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3AE" w:rsidRPr="00FD30CA" w:rsidRDefault="00A84997" w:rsidP="009D73AE">
      <w:pPr>
        <w:tabs>
          <w:tab w:val="left" w:pos="2743"/>
        </w:tabs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25191D">
        <w:rPr>
          <w:rFonts w:eastAsia="Montserrat"/>
        </w:rPr>
        <w:t xml:space="preserve"> </w:t>
      </w:r>
      <w:r w:rsidR="009D73AE" w:rsidRPr="00FD30CA">
        <w:rPr>
          <w:rFonts w:ascii="Arial" w:hAnsi="Arial" w:cs="Arial"/>
          <w:b/>
          <w:sz w:val="20"/>
          <w:szCs w:val="20"/>
        </w:rPr>
        <w:t>ANEXO V. FORMATO DE SOLICITUD DE CONVALIDACIÓN DE ESTUDIOS</w:t>
      </w:r>
    </w:p>
    <w:bookmarkEnd w:id="0"/>
    <w:p w:rsidR="009D73AE" w:rsidRPr="00FD30CA" w:rsidRDefault="009D73AE" w:rsidP="009D73AE">
      <w:pPr>
        <w:tabs>
          <w:tab w:val="left" w:pos="2743"/>
        </w:tabs>
        <w:rPr>
          <w:rFonts w:ascii="Arial" w:hAnsi="Arial" w:cs="Arial"/>
          <w:b/>
          <w:sz w:val="20"/>
        </w:rPr>
      </w:pPr>
    </w:p>
    <w:p w:rsidR="009D73AE" w:rsidRPr="00FD30CA" w:rsidRDefault="009D73AE" w:rsidP="009D73AE">
      <w:pPr>
        <w:tabs>
          <w:tab w:val="left" w:pos="2743"/>
        </w:tabs>
        <w:jc w:val="right"/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b/>
          <w:sz w:val="20"/>
          <w:szCs w:val="20"/>
        </w:rPr>
        <w:t xml:space="preserve">Fecha de solicitud: </w:t>
      </w:r>
      <w:r w:rsidRPr="00FD30CA">
        <w:rPr>
          <w:rFonts w:ascii="Arial" w:hAnsi="Arial" w:cs="Arial"/>
          <w:sz w:val="20"/>
          <w:szCs w:val="20"/>
        </w:rPr>
        <w:t>_______________</w:t>
      </w:r>
    </w:p>
    <w:p w:rsidR="009D73AE" w:rsidRPr="00FD30CA" w:rsidRDefault="009D73AE" w:rsidP="009D73AE">
      <w:pPr>
        <w:tabs>
          <w:tab w:val="left" w:pos="2743"/>
        </w:tabs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9D73AE" w:rsidRPr="00FD30CA" w:rsidRDefault="009D73AE" w:rsidP="009D73AE">
      <w:pPr>
        <w:tabs>
          <w:tab w:val="left" w:pos="2743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tín Rojas Ramírez</w:t>
      </w:r>
    </w:p>
    <w:p w:rsidR="009D73AE" w:rsidRPr="00FD30CA" w:rsidRDefault="009D73AE" w:rsidP="009D73AE">
      <w:pPr>
        <w:tabs>
          <w:tab w:val="left" w:pos="2743"/>
        </w:tabs>
        <w:rPr>
          <w:rFonts w:ascii="Arial" w:hAnsi="Arial" w:cs="Arial"/>
          <w:b/>
          <w:sz w:val="20"/>
          <w:szCs w:val="20"/>
        </w:rPr>
      </w:pPr>
      <w:r w:rsidRPr="00FD30CA">
        <w:rPr>
          <w:rFonts w:ascii="Arial" w:hAnsi="Arial" w:cs="Arial"/>
          <w:b/>
          <w:sz w:val="20"/>
          <w:szCs w:val="20"/>
        </w:rPr>
        <w:t>Jefe de la División de Estudios Profesionales</w:t>
      </w:r>
    </w:p>
    <w:p w:rsidR="009D73AE" w:rsidRPr="00FD30CA" w:rsidRDefault="009D73AE" w:rsidP="009D73AE">
      <w:pPr>
        <w:tabs>
          <w:tab w:val="left" w:pos="2743"/>
        </w:tabs>
        <w:rPr>
          <w:rFonts w:ascii="Arial" w:hAnsi="Arial" w:cs="Arial"/>
          <w:b/>
          <w:sz w:val="20"/>
          <w:szCs w:val="20"/>
        </w:rPr>
      </w:pPr>
      <w:r w:rsidRPr="00FD30CA">
        <w:rPr>
          <w:rFonts w:ascii="Arial" w:hAnsi="Arial" w:cs="Arial"/>
          <w:b/>
          <w:sz w:val="20"/>
          <w:szCs w:val="20"/>
        </w:rPr>
        <w:t>Presente</w:t>
      </w:r>
    </w:p>
    <w:p w:rsidR="009D73AE" w:rsidRPr="00FD30CA" w:rsidRDefault="009D73AE" w:rsidP="009D73AE">
      <w:pPr>
        <w:tabs>
          <w:tab w:val="left" w:pos="2743"/>
        </w:tabs>
        <w:rPr>
          <w:rFonts w:ascii="Arial" w:hAnsi="Arial" w:cs="Arial"/>
          <w:sz w:val="20"/>
          <w:szCs w:val="20"/>
        </w:rPr>
      </w:pPr>
    </w:p>
    <w:p w:rsidR="009D73AE" w:rsidRPr="00FD30CA" w:rsidRDefault="009D73AE" w:rsidP="009D73AE">
      <w:pPr>
        <w:tabs>
          <w:tab w:val="left" w:pos="2743"/>
        </w:tabs>
        <w:jc w:val="both"/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sz w:val="20"/>
          <w:szCs w:val="20"/>
        </w:rPr>
        <w:t xml:space="preserve">Por este medio solicito iniciar con los trámites correspondientes del proceso de convalidación, siendo mis datos académicos: </w:t>
      </w:r>
    </w:p>
    <w:p w:rsidR="009D73AE" w:rsidRPr="00FD30CA" w:rsidRDefault="009D73AE" w:rsidP="009D73AE">
      <w:pPr>
        <w:tabs>
          <w:tab w:val="left" w:pos="2743"/>
        </w:tabs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sz w:val="20"/>
          <w:szCs w:val="20"/>
        </w:rPr>
        <w:t>Nombre:</w:t>
      </w:r>
      <w:r>
        <w:rPr>
          <w:rFonts w:ascii="Arial" w:hAnsi="Arial" w:cs="Arial"/>
          <w:sz w:val="20"/>
          <w:szCs w:val="20"/>
        </w:rPr>
        <w:t xml:space="preserve"> </w:t>
      </w:r>
      <w:r w:rsidRPr="00FD30CA">
        <w:rPr>
          <w:rFonts w:ascii="Arial" w:hAnsi="Arial" w:cs="Arial"/>
          <w:sz w:val="20"/>
          <w:szCs w:val="20"/>
        </w:rPr>
        <w:t>_____________________________ Instituto de procedencia:</w:t>
      </w:r>
      <w:r>
        <w:rPr>
          <w:rFonts w:ascii="Arial" w:hAnsi="Arial" w:cs="Arial"/>
          <w:sz w:val="20"/>
          <w:szCs w:val="20"/>
        </w:rPr>
        <w:t xml:space="preserve"> </w:t>
      </w:r>
      <w:r w:rsidRPr="00FD30CA">
        <w:rPr>
          <w:rFonts w:ascii="Arial" w:hAnsi="Arial" w:cs="Arial"/>
          <w:sz w:val="20"/>
          <w:szCs w:val="20"/>
        </w:rPr>
        <w:t>___________________________</w:t>
      </w:r>
    </w:p>
    <w:p w:rsidR="009D73AE" w:rsidRPr="00FD30CA" w:rsidRDefault="009D73AE" w:rsidP="009D73AE">
      <w:pPr>
        <w:tabs>
          <w:tab w:val="left" w:pos="2743"/>
        </w:tabs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sz w:val="20"/>
          <w:szCs w:val="20"/>
        </w:rPr>
        <w:t>No. de Control:</w:t>
      </w:r>
      <w:r>
        <w:rPr>
          <w:rFonts w:ascii="Arial" w:hAnsi="Arial" w:cs="Arial"/>
          <w:sz w:val="20"/>
          <w:szCs w:val="20"/>
        </w:rPr>
        <w:t xml:space="preserve"> </w:t>
      </w:r>
      <w:r w:rsidRPr="00FD30CA">
        <w:rPr>
          <w:rFonts w:ascii="Arial" w:hAnsi="Arial" w:cs="Arial"/>
          <w:sz w:val="20"/>
          <w:szCs w:val="20"/>
        </w:rPr>
        <w:t xml:space="preserve">________________________ Semestre: _______________________ </w:t>
      </w:r>
      <w:r w:rsidRPr="00FD30CA">
        <w:rPr>
          <w:rFonts w:ascii="Arial" w:hAnsi="Arial" w:cs="Arial"/>
          <w:sz w:val="20"/>
          <w:szCs w:val="20"/>
        </w:rPr>
        <w:tab/>
      </w:r>
    </w:p>
    <w:p w:rsidR="009D73AE" w:rsidRPr="00FD30CA" w:rsidRDefault="009D73AE" w:rsidP="009D73AE">
      <w:pPr>
        <w:tabs>
          <w:tab w:val="left" w:pos="2743"/>
        </w:tabs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sz w:val="20"/>
          <w:szCs w:val="20"/>
        </w:rPr>
        <w:t xml:space="preserve"> </w:t>
      </w:r>
    </w:p>
    <w:p w:rsidR="009D73AE" w:rsidRPr="00FD30CA" w:rsidRDefault="009D73AE" w:rsidP="009D73AE">
      <w:pPr>
        <w:tabs>
          <w:tab w:val="left" w:pos="2743"/>
        </w:tabs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sz w:val="20"/>
          <w:szCs w:val="20"/>
        </w:rPr>
        <w:t>Carrera que curso: ________________________     Clave del plan de estudios: ____________</w:t>
      </w:r>
      <w:r w:rsidRPr="00FD30CA">
        <w:rPr>
          <w:rFonts w:ascii="Arial" w:hAnsi="Arial" w:cs="Arial"/>
          <w:sz w:val="20"/>
          <w:szCs w:val="20"/>
        </w:rPr>
        <w:tab/>
        <w:t xml:space="preserve"> </w:t>
      </w:r>
    </w:p>
    <w:p w:rsidR="009D73AE" w:rsidRPr="00FD30CA" w:rsidRDefault="009D73AE" w:rsidP="009D73AE">
      <w:pPr>
        <w:tabs>
          <w:tab w:val="left" w:pos="2743"/>
        </w:tabs>
        <w:rPr>
          <w:rFonts w:ascii="Arial" w:hAnsi="Arial" w:cs="Arial"/>
          <w:sz w:val="20"/>
          <w:szCs w:val="20"/>
        </w:rPr>
      </w:pPr>
      <w:r w:rsidRPr="00FD30CA">
        <w:rPr>
          <w:rFonts w:ascii="Arial" w:hAnsi="Arial" w:cs="Arial"/>
          <w:sz w:val="20"/>
          <w:szCs w:val="20"/>
        </w:rPr>
        <w:t xml:space="preserve">Carrera que solicito: ______________________      Clave del plan de estudios: ____________________ </w:t>
      </w:r>
      <w:r w:rsidRPr="00FD30CA">
        <w:rPr>
          <w:rFonts w:ascii="Arial" w:hAnsi="Arial" w:cs="Arial"/>
          <w:sz w:val="20"/>
          <w:szCs w:val="20"/>
        </w:rPr>
        <w:tab/>
      </w:r>
    </w:p>
    <w:p w:rsidR="009D73AE" w:rsidRPr="00FD30CA" w:rsidRDefault="009D73AE" w:rsidP="009D73AE">
      <w:pPr>
        <w:tabs>
          <w:tab w:val="left" w:pos="2743"/>
        </w:tabs>
        <w:rPr>
          <w:rFonts w:ascii="Arial" w:hAnsi="Arial" w:cs="Arial"/>
          <w:sz w:val="20"/>
          <w:szCs w:val="20"/>
        </w:rPr>
      </w:pPr>
    </w:p>
    <w:p w:rsidR="009D73AE" w:rsidRPr="00FD30CA" w:rsidRDefault="009D73AE" w:rsidP="009D73AE">
      <w:pPr>
        <w:tabs>
          <w:tab w:val="left" w:pos="2743"/>
        </w:tabs>
        <w:jc w:val="center"/>
        <w:rPr>
          <w:rFonts w:ascii="Arial" w:hAnsi="Arial" w:cs="Arial"/>
          <w:b/>
          <w:sz w:val="20"/>
          <w:szCs w:val="20"/>
        </w:rPr>
      </w:pPr>
      <w:r w:rsidRPr="00FD30CA">
        <w:rPr>
          <w:rFonts w:ascii="Arial" w:hAnsi="Arial" w:cs="Arial"/>
          <w:b/>
          <w:sz w:val="20"/>
          <w:szCs w:val="20"/>
        </w:rPr>
        <w:t>Firma del solicitante</w:t>
      </w: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4"/>
        <w:gridCol w:w="425"/>
        <w:gridCol w:w="3694"/>
        <w:gridCol w:w="468"/>
      </w:tblGrid>
      <w:tr w:rsidR="009D73AE" w:rsidRPr="00FD30CA" w:rsidTr="003671F2">
        <w:trPr>
          <w:trHeight w:hRule="exact" w:val="269"/>
        </w:trPr>
        <w:tc>
          <w:tcPr>
            <w:tcW w:w="9121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D73AE" w:rsidRPr="00FD30CA" w:rsidRDefault="009D73AE" w:rsidP="003671F2">
            <w:pPr>
              <w:spacing w:line="260" w:lineRule="exact"/>
              <w:ind w:left="1907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ra s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na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e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clusi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ame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te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po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sti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ción</w:t>
            </w:r>
          </w:p>
        </w:tc>
      </w:tr>
      <w:tr w:rsidR="009D73AE" w:rsidRPr="00FD30CA" w:rsidTr="003671F2">
        <w:trPr>
          <w:trHeight w:hRule="exact" w:val="286"/>
        </w:trPr>
        <w:tc>
          <w:tcPr>
            <w:tcW w:w="8653" w:type="dxa"/>
            <w:gridSpan w:val="3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9D73AE" w:rsidRPr="00FD30CA" w:rsidRDefault="009D73AE" w:rsidP="003671F2">
            <w:pPr>
              <w:spacing w:line="245" w:lineRule="auto"/>
              <w:ind w:left="102" w:right="5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D30C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cit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 xml:space="preserve">d 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ct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e lle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……………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…………………</w:t>
            </w:r>
            <w:r w:rsidRPr="00FD30CA">
              <w:rPr>
                <w:rFonts w:ascii="Arial" w:eastAsia="Arial" w:hAnsi="Arial" w:cs="Arial"/>
                <w:spacing w:val="3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…………… ……………</w:t>
            </w:r>
          </w:p>
          <w:p w:rsidR="009D73AE" w:rsidRDefault="009D73AE" w:rsidP="003671F2">
            <w:pPr>
              <w:spacing w:line="245" w:lineRule="auto"/>
              <w:ind w:left="102" w:right="5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D30CA">
              <w:rPr>
                <w:rFonts w:ascii="Arial" w:eastAsia="Arial" w:hAnsi="Arial" w:cs="Arial"/>
                <w:sz w:val="18"/>
                <w:szCs w:val="18"/>
              </w:rPr>
              <w:t>Pre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FD30CA">
              <w:rPr>
                <w:rFonts w:ascii="Arial" w:eastAsia="Arial" w:hAnsi="Arial" w:cs="Arial"/>
                <w:sz w:val="18"/>
                <w:szCs w:val="18"/>
              </w:rPr>
              <w:t>K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x</w:t>
            </w:r>
            <w:proofErr w:type="spellEnd"/>
            <w:r w:rsidRPr="00FD30CA">
              <w:rPr>
                <w:rFonts w:ascii="Arial" w:eastAsia="Arial" w:hAnsi="Arial" w:cs="Arial"/>
                <w:sz w:val="18"/>
                <w:szCs w:val="18"/>
              </w:rPr>
              <w:t xml:space="preserve"> 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 xml:space="preserve">y </w:t>
            </w:r>
            <w:r w:rsidRPr="00FD30CA">
              <w:rPr>
                <w:rFonts w:ascii="Arial" w:eastAsia="Arial" w:hAnsi="Arial" w:cs="Arial"/>
                <w:spacing w:val="3"/>
                <w:sz w:val="18"/>
                <w:szCs w:val="18"/>
              </w:rPr>
              <w:t>f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ta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-3"/>
                <w:sz w:val="18"/>
                <w:szCs w:val="18"/>
              </w:rPr>
              <w:t>v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ic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FD30CA">
              <w:rPr>
                <w:rFonts w:ascii="Arial" w:eastAsia="Arial" w:hAnsi="Arial" w:cs="Arial"/>
                <w:spacing w:val="5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Es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ares …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 xml:space="preserve">…………… </w:t>
            </w:r>
          </w:p>
          <w:p w:rsidR="009D73AE" w:rsidRPr="00FD30CA" w:rsidRDefault="009D73AE" w:rsidP="003671F2">
            <w:pPr>
              <w:spacing w:line="245" w:lineRule="auto"/>
              <w:ind w:left="102" w:right="5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D30CA">
              <w:rPr>
                <w:rFonts w:ascii="Arial" w:eastAsia="Arial" w:hAnsi="Arial" w:cs="Arial"/>
                <w:sz w:val="18"/>
                <w:szCs w:val="18"/>
              </w:rPr>
              <w:t>Pre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f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n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e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s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………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…………………</w:t>
            </w:r>
            <w:r w:rsidRPr="00FD30CA">
              <w:rPr>
                <w:rFonts w:ascii="Arial" w:eastAsia="Arial" w:hAnsi="Arial" w:cs="Arial"/>
                <w:spacing w:val="4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 xml:space="preserve">………………. </w:t>
            </w:r>
          </w:p>
          <w:p w:rsidR="009D73AE" w:rsidRPr="00FD30CA" w:rsidRDefault="009D73AE" w:rsidP="003671F2">
            <w:pPr>
              <w:spacing w:line="245" w:lineRule="auto"/>
              <w:ind w:left="102" w:right="59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FD30CA">
              <w:rPr>
                <w:rFonts w:ascii="Arial" w:eastAsia="Arial" w:hAnsi="Arial" w:cs="Arial"/>
                <w:sz w:val="18"/>
                <w:szCs w:val="18"/>
              </w:rPr>
              <w:t>Pre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66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e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m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n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 xml:space="preserve">ión 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pacing w:val="6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De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p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t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me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FD30CA">
              <w:rPr>
                <w:rFonts w:ascii="Arial" w:eastAsia="Arial" w:hAnsi="Arial" w:cs="Arial"/>
                <w:spacing w:val="64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 xml:space="preserve">e </w:t>
            </w:r>
            <w:r w:rsidRPr="00FD30CA">
              <w:rPr>
                <w:rFonts w:ascii="Arial" w:eastAsia="Arial" w:hAnsi="Arial" w:cs="Arial"/>
                <w:spacing w:val="-3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o A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d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é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m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ico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…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…….</w:t>
            </w:r>
          </w:p>
          <w:p w:rsidR="009D73AE" w:rsidRPr="00FD30CA" w:rsidRDefault="009D73AE" w:rsidP="003671F2">
            <w:pPr>
              <w:spacing w:line="245" w:lineRule="auto"/>
              <w:ind w:left="102" w:right="59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x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iste</w:t>
            </w:r>
            <w:r w:rsidRPr="00FD30CA"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p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cid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isp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ible</w:t>
            </w:r>
            <w:r w:rsidRPr="00FD30CA"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FD30CA">
              <w:rPr>
                <w:rFonts w:ascii="Arial" w:eastAsia="Arial" w:hAnsi="Arial" w:cs="Arial"/>
                <w:spacing w:val="-15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a</w:t>
            </w:r>
            <w:r w:rsidRPr="00FD30CA">
              <w:rPr>
                <w:rFonts w:ascii="Arial" w:eastAsia="Arial" w:hAnsi="Arial" w:cs="Arial"/>
                <w:spacing w:val="-16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c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r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ra</w:t>
            </w:r>
            <w:r w:rsidRPr="00FD30CA">
              <w:rPr>
                <w:rFonts w:ascii="Arial" w:eastAsia="Arial" w:hAnsi="Arial" w:cs="Arial"/>
                <w:spacing w:val="-16"/>
                <w:sz w:val="18"/>
                <w:szCs w:val="18"/>
              </w:rPr>
              <w:t xml:space="preserve"> 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cit</w:t>
            </w:r>
            <w:r w:rsidRPr="00FD30CA">
              <w:rPr>
                <w:rFonts w:ascii="Arial" w:eastAsia="Arial" w:hAnsi="Arial" w:cs="Arial"/>
                <w:spacing w:val="1"/>
                <w:sz w:val="18"/>
                <w:szCs w:val="18"/>
              </w:rPr>
              <w:t>ada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:…………</w:t>
            </w:r>
            <w:r w:rsidRPr="00FD30CA">
              <w:rPr>
                <w:rFonts w:ascii="Arial" w:eastAsia="Arial" w:hAnsi="Arial" w:cs="Arial"/>
                <w:spacing w:val="5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…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……………</w:t>
            </w:r>
            <w:r w:rsidRPr="00FD30CA">
              <w:rPr>
                <w:rFonts w:ascii="Arial" w:eastAsia="Arial" w:hAnsi="Arial" w:cs="Arial"/>
                <w:spacing w:val="-2"/>
                <w:sz w:val="18"/>
                <w:szCs w:val="18"/>
              </w:rPr>
              <w:t>.</w:t>
            </w:r>
            <w:r w:rsidRPr="00FD30CA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3AE" w:rsidRPr="00FD30CA" w:rsidRDefault="009D73AE" w:rsidP="00367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9D73AE" w:rsidRPr="00FD30CA" w:rsidRDefault="009D73AE" w:rsidP="00367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AE" w:rsidRPr="00FD30CA" w:rsidTr="003671F2">
        <w:trPr>
          <w:trHeight w:hRule="exact" w:val="291"/>
        </w:trPr>
        <w:tc>
          <w:tcPr>
            <w:tcW w:w="8653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73AE" w:rsidRPr="00FD30CA" w:rsidRDefault="009D73AE" w:rsidP="00367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3AE" w:rsidRPr="00FD30CA" w:rsidRDefault="009D73AE" w:rsidP="00367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9D73AE" w:rsidRPr="00FD30CA" w:rsidRDefault="009D73AE" w:rsidP="00367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AE" w:rsidRPr="00FD30CA" w:rsidTr="003671F2">
        <w:trPr>
          <w:trHeight w:hRule="exact" w:val="139"/>
        </w:trPr>
        <w:tc>
          <w:tcPr>
            <w:tcW w:w="8653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73AE" w:rsidRPr="00FD30CA" w:rsidRDefault="009D73AE" w:rsidP="00367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3AE" w:rsidRPr="00FD30CA" w:rsidRDefault="009D73AE" w:rsidP="003671F2">
            <w:pPr>
              <w:rPr>
                <w:rFonts w:ascii="Arial" w:hAnsi="Arial" w:cs="Arial"/>
                <w:sz w:val="20"/>
                <w:szCs w:val="20"/>
              </w:rPr>
            </w:pPr>
          </w:p>
          <w:p w:rsidR="009D73AE" w:rsidRPr="00FD30CA" w:rsidRDefault="009D73AE" w:rsidP="00367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AE" w:rsidRPr="00FD30CA" w:rsidTr="003671F2">
        <w:trPr>
          <w:trHeight w:hRule="exact" w:val="269"/>
        </w:trPr>
        <w:tc>
          <w:tcPr>
            <w:tcW w:w="8653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9D73AE" w:rsidRPr="00FD30CA" w:rsidRDefault="009D73AE" w:rsidP="00367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3AE" w:rsidRPr="00FD30CA" w:rsidRDefault="009D73AE" w:rsidP="00367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AE" w:rsidRPr="00FD30CA" w:rsidTr="003671F2">
        <w:trPr>
          <w:trHeight w:hRule="exact" w:val="286"/>
        </w:trPr>
        <w:tc>
          <w:tcPr>
            <w:tcW w:w="8653" w:type="dxa"/>
            <w:gridSpan w:val="3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9D73AE" w:rsidRPr="00FD30CA" w:rsidRDefault="009D73AE" w:rsidP="00367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3AE" w:rsidRPr="00FD30CA" w:rsidRDefault="009D73AE" w:rsidP="00367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AE" w:rsidRPr="00FD30CA" w:rsidTr="003671F2">
        <w:trPr>
          <w:trHeight w:hRule="exact" w:val="288"/>
        </w:trPr>
        <w:tc>
          <w:tcPr>
            <w:tcW w:w="9121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D73AE" w:rsidRPr="00FD30CA" w:rsidRDefault="009D73AE" w:rsidP="003671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3AE" w:rsidRPr="00FD30CA" w:rsidTr="003671F2">
        <w:trPr>
          <w:trHeight w:hRule="exact" w:val="1666"/>
        </w:trPr>
        <w:tc>
          <w:tcPr>
            <w:tcW w:w="4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3AE" w:rsidRPr="00FD30CA" w:rsidRDefault="009D73AE" w:rsidP="003671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D73AE" w:rsidRPr="00FD30CA" w:rsidRDefault="009D73AE" w:rsidP="003671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D73AE" w:rsidRPr="00FD30CA" w:rsidRDefault="009D73AE" w:rsidP="003671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D73AE" w:rsidRPr="00FD30CA" w:rsidRDefault="009D73AE" w:rsidP="003671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D73AE" w:rsidRPr="00FD30CA" w:rsidRDefault="009D73AE" w:rsidP="003671F2">
            <w:pPr>
              <w:spacing w:before="3" w:line="220" w:lineRule="exact"/>
              <w:rPr>
                <w:rFonts w:ascii="Arial" w:hAnsi="Arial" w:cs="Arial"/>
                <w:sz w:val="20"/>
                <w:szCs w:val="20"/>
              </w:rPr>
            </w:pPr>
          </w:p>
          <w:p w:rsidR="009D73AE" w:rsidRPr="00FD30CA" w:rsidRDefault="009D73AE" w:rsidP="003671F2">
            <w:pPr>
              <w:ind w:left="102" w:righ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3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ió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 Est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os Pr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na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es</w:t>
            </w:r>
          </w:p>
        </w:tc>
        <w:tc>
          <w:tcPr>
            <w:tcW w:w="425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9D73AE" w:rsidRPr="00FD30CA" w:rsidRDefault="009D73AE" w:rsidP="00367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3AE" w:rsidRPr="00FD30CA" w:rsidRDefault="009D73AE" w:rsidP="003671F2">
            <w:pPr>
              <w:spacing w:before="7" w:line="140" w:lineRule="exact"/>
              <w:rPr>
                <w:rFonts w:ascii="Arial" w:hAnsi="Arial" w:cs="Arial"/>
                <w:sz w:val="20"/>
                <w:szCs w:val="20"/>
              </w:rPr>
            </w:pPr>
          </w:p>
          <w:p w:rsidR="009D73AE" w:rsidRPr="00FD30CA" w:rsidRDefault="009D73AE" w:rsidP="003671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D73AE" w:rsidRPr="00FD30CA" w:rsidRDefault="009D73AE" w:rsidP="003671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D73AE" w:rsidRPr="00FD30CA" w:rsidRDefault="009D73AE" w:rsidP="003671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D73AE" w:rsidRPr="00FD30CA" w:rsidRDefault="009D73AE" w:rsidP="003671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D73AE" w:rsidRPr="00FD30CA" w:rsidRDefault="009D73AE" w:rsidP="003671F2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9D73AE" w:rsidRPr="00FD30CA" w:rsidRDefault="009D73AE" w:rsidP="003671F2">
            <w:pPr>
              <w:ind w:left="102" w:right="6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 la D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ó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 Est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os Pr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3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na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es</w:t>
            </w:r>
          </w:p>
        </w:tc>
      </w:tr>
      <w:tr w:rsidR="009D73AE" w:rsidRPr="00FD30CA" w:rsidTr="003671F2">
        <w:trPr>
          <w:trHeight w:hRule="exact" w:val="1570"/>
        </w:trPr>
        <w:tc>
          <w:tcPr>
            <w:tcW w:w="9121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73AE" w:rsidRPr="00FD30CA" w:rsidRDefault="009D73AE" w:rsidP="003671F2">
            <w:pPr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9D73AE" w:rsidRPr="00FD30CA" w:rsidRDefault="009D73AE" w:rsidP="003671F2">
            <w:pPr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1.-</w:t>
            </w:r>
            <w:r w:rsidRPr="00FD30CA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re</w:t>
            </w:r>
            <w:r w:rsidRPr="00FD30CA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re</w:t>
            </w:r>
            <w:r w:rsidRPr="00FD30CA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Pr="00FD30CA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3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ha</w:t>
            </w:r>
            <w:r w:rsidRPr="00FD30CA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Pr="00FD30CA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nst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tu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s</w:t>
            </w:r>
            <w:r w:rsidRPr="00FD30CA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cr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as</w:t>
            </w:r>
            <w:r w:rsidRPr="00FD30CA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l </w:t>
            </w:r>
            <w:r w:rsidRPr="00FD30CA"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M.</w:t>
            </w:r>
          </w:p>
          <w:p w:rsidR="009D73AE" w:rsidRPr="00FD30CA" w:rsidRDefault="009D73AE" w:rsidP="003671F2">
            <w:pPr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2.-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E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n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FD30C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veri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ó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,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co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FD30C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(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D30C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FD30C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FD30C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)</w:t>
            </w:r>
            <w:r w:rsidRPr="00FD30C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(No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).</w:t>
            </w:r>
          </w:p>
          <w:p w:rsidR="009D73AE" w:rsidRPr="00FD30CA" w:rsidRDefault="009D73AE" w:rsidP="003671F2">
            <w:pPr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3.-</w:t>
            </w:r>
            <w:r w:rsidRPr="00FD30CA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pr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t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“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o</w:t>
            </w:r>
            <w:r w:rsidRPr="00FD30C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”</w:t>
            </w:r>
            <w:r w:rsidRPr="00FD30CA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n</w:t>
            </w:r>
            <w:r w:rsidRPr="00FD30C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FD30C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FD30C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v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ri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f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pacing w:val="3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D30CA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rá</w:t>
            </w:r>
            <w:r w:rsidRPr="00FD30CA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un</w:t>
            </w:r>
            <w:r w:rsidRPr="00FD30C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ha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z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to</w:t>
            </w:r>
            <w:r w:rsidRPr="00FD30CA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FD30C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3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u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.</w:t>
            </w:r>
          </w:p>
          <w:p w:rsidR="009D73AE" w:rsidRPr="00FD30CA" w:rsidRDefault="009D73AE" w:rsidP="003671F2">
            <w:pPr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FD30CA">
              <w:rPr>
                <w:rFonts w:ascii="Arial" w:eastAsia="Arial" w:hAnsi="Arial" w:cs="Arial"/>
                <w:sz w:val="20"/>
                <w:szCs w:val="20"/>
              </w:rPr>
              <w:t>4.-</w:t>
            </w:r>
            <w:r w:rsidRPr="00FD30CA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FD30CA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ón</w:t>
            </w:r>
            <w:r w:rsidRPr="00FD30CA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De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a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FD30CA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r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é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,</w:t>
            </w:r>
            <w:r w:rsidRPr="00FD30CA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l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2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li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D30CA"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b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o</w:t>
            </w:r>
            <w:r w:rsidRPr="00FD30CA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FD30CA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car</w:t>
            </w:r>
            <w:r w:rsidRPr="00FD30CA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FD30CA">
              <w:rPr>
                <w:rFonts w:ascii="Arial" w:eastAsia="Arial" w:hAnsi="Arial" w:cs="Arial"/>
                <w:sz w:val="20"/>
                <w:szCs w:val="20"/>
              </w:rPr>
              <w:t>era.</w:t>
            </w:r>
          </w:p>
        </w:tc>
      </w:tr>
    </w:tbl>
    <w:p w:rsidR="009D73AE" w:rsidRPr="0077149F" w:rsidRDefault="009D73AE" w:rsidP="009D73AE">
      <w:pPr>
        <w:tabs>
          <w:tab w:val="left" w:pos="2743"/>
        </w:tabs>
        <w:rPr>
          <w:rFonts w:ascii="Arial" w:hAnsi="Arial" w:cs="Arial"/>
          <w:sz w:val="16"/>
        </w:rPr>
      </w:pPr>
    </w:p>
    <w:p w:rsidR="00B2015D" w:rsidRPr="0025191D" w:rsidRDefault="00B2015D" w:rsidP="009D73AE">
      <w:pPr>
        <w:tabs>
          <w:tab w:val="left" w:pos="2743"/>
        </w:tabs>
        <w:jc w:val="center"/>
      </w:pPr>
    </w:p>
    <w:sectPr w:rsidR="00B2015D" w:rsidRPr="0025191D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0D9" w:rsidRDefault="005750D9">
      <w:r>
        <w:separator/>
      </w:r>
    </w:p>
  </w:endnote>
  <w:endnote w:type="continuationSeparator" w:id="0">
    <w:p w:rsidR="005750D9" w:rsidRDefault="0057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8B" w:rsidRDefault="00337777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528" behindDoc="0" locked="0" layoutInCell="1" allowOverlap="1" wp14:anchorId="23E2BB9C" wp14:editId="4C4426BD">
          <wp:simplePos x="0" y="0"/>
          <wp:positionH relativeFrom="margin">
            <wp:posOffset>9525</wp:posOffset>
          </wp:positionH>
          <wp:positionV relativeFrom="paragraph">
            <wp:posOffset>104775</wp:posOffset>
          </wp:positionV>
          <wp:extent cx="437515" cy="42608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47 ANIVERSARIO I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515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42A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4D29BA56" wp14:editId="54DE55D3">
          <wp:simplePos x="0" y="0"/>
          <wp:positionH relativeFrom="margin">
            <wp:posOffset>1838325</wp:posOffset>
          </wp:positionH>
          <wp:positionV relativeFrom="paragraph">
            <wp:posOffset>120072</wp:posOffset>
          </wp:positionV>
          <wp:extent cx="669290" cy="39560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2AC"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0" locked="0" layoutInCell="1" allowOverlap="1" wp14:anchorId="708F5EA9" wp14:editId="472F5F86">
          <wp:simplePos x="0" y="0"/>
          <wp:positionH relativeFrom="column">
            <wp:posOffset>573405</wp:posOffset>
          </wp:positionH>
          <wp:positionV relativeFrom="paragraph">
            <wp:posOffset>125730</wp:posOffset>
          </wp:positionV>
          <wp:extent cx="697230" cy="393700"/>
          <wp:effectExtent l="0" t="0" r="127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LIDAD 2020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2AC" w:rsidRPr="00C1140E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6432" behindDoc="0" locked="0" layoutInCell="1" allowOverlap="1" wp14:anchorId="7F706155" wp14:editId="1552E8ED">
          <wp:simplePos x="0" y="0"/>
          <wp:positionH relativeFrom="column">
            <wp:posOffset>1358900</wp:posOffset>
          </wp:positionH>
          <wp:positionV relativeFrom="paragraph">
            <wp:posOffset>109855</wp:posOffset>
          </wp:positionV>
          <wp:extent cx="379730" cy="426720"/>
          <wp:effectExtent l="0" t="0" r="127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73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:rsidR="00AF4D8B" w:rsidRDefault="00D6615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3F6AF63" wp14:editId="19B33CD0">
              <wp:simplePos x="0" y="0"/>
              <wp:positionH relativeFrom="margin">
                <wp:posOffset>-48895</wp:posOffset>
              </wp:positionH>
              <wp:positionV relativeFrom="paragraph">
                <wp:posOffset>44450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42AC" w:rsidRDefault="00C1140E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Instituto Tecnológico</w:t>
                          </w:r>
                          <w:r w:rsidR="00F745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No. 418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 w:rsidR="00F745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San Andrés Ahuashuatepec, Municipio de Tzompantepec,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8F42AC" w:rsidRDefault="008F42AC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laxcala, </w:t>
                          </w: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Mex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0491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241) 4172010 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</w:t>
                          </w:r>
                          <w:r w:rsidR="0034577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</w:p>
                        <w:p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34577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_coordinacion_sistemas@apizaco</w:t>
                          </w:r>
                          <w:r w:rsidR="0034577F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34577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nm.mx tecnm.mx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apizaco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e</w:t>
                          </w:r>
                          <w:r w:rsidR="008F42AC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cnm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</w:p>
                        <w:p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6AF6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3.85pt;margin-top:3.5pt;width:432.6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" filled="f" stroked="f">
              <v:textbox>
                <w:txbxContent>
                  <w:p w:rsidR="008F42AC" w:rsidRDefault="00C1140E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Instituto Tecnológico</w:t>
                    </w:r>
                    <w:r w:rsidR="00F745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No. 418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 w:rsidR="00F745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San Andrés Ahuashuatepec, Municipio de Tzompantepec,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8F42AC" w:rsidRDefault="008F42AC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laxcala, </w:t>
                    </w: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Mex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0491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241) 4172010 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</w:t>
                    </w:r>
                    <w:r w:rsidR="0034577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</w:p>
                  <w:p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34577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_coordinacion_sistemas@apizaco</w:t>
                    </w:r>
                    <w:r w:rsidR="0034577F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="0034577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nm.mx tecnm.mx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| 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apizaco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e</w:t>
                    </w:r>
                    <w:r w:rsidR="008F42AC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cnm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mx</w:t>
                    </w:r>
                  </w:p>
                  <w:p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37F08680" wp14:editId="2164C0E8">
          <wp:simplePos x="0" y="0"/>
          <wp:positionH relativeFrom="page">
            <wp:posOffset>915035</wp:posOffset>
          </wp:positionH>
          <wp:positionV relativeFrom="paragraph">
            <wp:posOffset>68580</wp:posOffset>
          </wp:positionV>
          <wp:extent cx="6153150" cy="702310"/>
          <wp:effectExtent l="0" t="0" r="0" b="254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0D9" w:rsidRDefault="005750D9">
      <w:r>
        <w:separator/>
      </w:r>
    </w:p>
  </w:footnote>
  <w:footnote w:type="continuationSeparator" w:id="0">
    <w:p w:rsidR="005750D9" w:rsidRDefault="00575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8F42A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4CF3F183" wp14:editId="45850DD3">
          <wp:simplePos x="0" y="0"/>
          <wp:positionH relativeFrom="column">
            <wp:posOffset>15411</wp:posOffset>
          </wp:positionH>
          <wp:positionV relativeFrom="paragraph">
            <wp:posOffset>-1474341</wp:posOffset>
          </wp:positionV>
          <wp:extent cx="3354070" cy="4197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3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49984E" wp14:editId="08649F90">
              <wp:simplePos x="0" y="0"/>
              <wp:positionH relativeFrom="column">
                <wp:posOffset>2006476</wp:posOffset>
              </wp:positionH>
              <wp:positionV relativeFrom="paragraph">
                <wp:posOffset>-727710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:rsidR="00F30332" w:rsidRPr="00C1140E" w:rsidRDefault="00A84997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</w:t>
                          </w:r>
                          <w:r w:rsidR="00165040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Profesionales</w:t>
                          </w: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998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8pt;margin-top:-57.3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IJOJBDh&#10;AAAADAEAAA8AAAAAAAAAAAAAAAAADgUAAGRycy9kb3ducmV2LnhtbFBLBQYAAAAABAAEAPMAAAAc&#10;BgAAAAA=&#10;" filled="f" stroked="f">
              <v:textbox>
                <w:txbxContent>
                  <w:p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:rsidR="00F30332" w:rsidRPr="00C1140E" w:rsidRDefault="00A84997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</w:t>
                    </w:r>
                    <w:r w:rsidR="00165040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Profesionales</w:t>
                    </w: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73"/>
    <w:rsid w:val="00087D8A"/>
    <w:rsid w:val="00095FDC"/>
    <w:rsid w:val="00096FE7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1253"/>
    <w:rsid w:val="00162408"/>
    <w:rsid w:val="00165040"/>
    <w:rsid w:val="00166392"/>
    <w:rsid w:val="00166674"/>
    <w:rsid w:val="001671F6"/>
    <w:rsid w:val="00171064"/>
    <w:rsid w:val="0017221C"/>
    <w:rsid w:val="0017498D"/>
    <w:rsid w:val="00176D63"/>
    <w:rsid w:val="001835E3"/>
    <w:rsid w:val="001925E5"/>
    <w:rsid w:val="0019278E"/>
    <w:rsid w:val="00192EA3"/>
    <w:rsid w:val="001A7756"/>
    <w:rsid w:val="001C0976"/>
    <w:rsid w:val="001C6805"/>
    <w:rsid w:val="001D3C35"/>
    <w:rsid w:val="001D63CC"/>
    <w:rsid w:val="001E5360"/>
    <w:rsid w:val="001E5CF1"/>
    <w:rsid w:val="001E5DF6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191D"/>
    <w:rsid w:val="0025211E"/>
    <w:rsid w:val="00253001"/>
    <w:rsid w:val="0025375B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0FC0"/>
    <w:rsid w:val="002E1620"/>
    <w:rsid w:val="002E19BE"/>
    <w:rsid w:val="002E255E"/>
    <w:rsid w:val="002E6B4E"/>
    <w:rsid w:val="002E6E57"/>
    <w:rsid w:val="002F2706"/>
    <w:rsid w:val="002F3A85"/>
    <w:rsid w:val="00301DDC"/>
    <w:rsid w:val="00302696"/>
    <w:rsid w:val="003131BE"/>
    <w:rsid w:val="00316707"/>
    <w:rsid w:val="003217FE"/>
    <w:rsid w:val="00336A16"/>
    <w:rsid w:val="00337777"/>
    <w:rsid w:val="00344F91"/>
    <w:rsid w:val="0034577F"/>
    <w:rsid w:val="003469F6"/>
    <w:rsid w:val="0034772F"/>
    <w:rsid w:val="00352CF1"/>
    <w:rsid w:val="00353002"/>
    <w:rsid w:val="00356BBC"/>
    <w:rsid w:val="00356EF8"/>
    <w:rsid w:val="0036139A"/>
    <w:rsid w:val="00363513"/>
    <w:rsid w:val="00370C68"/>
    <w:rsid w:val="0037638D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61E6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692B"/>
    <w:rsid w:val="005720C6"/>
    <w:rsid w:val="005750D9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D699B"/>
    <w:rsid w:val="005F4D0C"/>
    <w:rsid w:val="00605110"/>
    <w:rsid w:val="006069B3"/>
    <w:rsid w:val="00610B5A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BF5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B8D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68AA"/>
    <w:rsid w:val="00747C8E"/>
    <w:rsid w:val="00751258"/>
    <w:rsid w:val="0075128C"/>
    <w:rsid w:val="007529BB"/>
    <w:rsid w:val="00756867"/>
    <w:rsid w:val="0076067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A0770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E74E0"/>
    <w:rsid w:val="008F3B5C"/>
    <w:rsid w:val="008F42A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6E5"/>
    <w:rsid w:val="009837AB"/>
    <w:rsid w:val="009873EC"/>
    <w:rsid w:val="009916C6"/>
    <w:rsid w:val="00995BD8"/>
    <w:rsid w:val="009B31FB"/>
    <w:rsid w:val="009B4C1D"/>
    <w:rsid w:val="009C2F5B"/>
    <w:rsid w:val="009C74A2"/>
    <w:rsid w:val="009D73AE"/>
    <w:rsid w:val="009E300F"/>
    <w:rsid w:val="009E7782"/>
    <w:rsid w:val="009E7837"/>
    <w:rsid w:val="009F44DB"/>
    <w:rsid w:val="009F579A"/>
    <w:rsid w:val="009F7C56"/>
    <w:rsid w:val="00A00EB4"/>
    <w:rsid w:val="00A026CF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63FA"/>
    <w:rsid w:val="00A77287"/>
    <w:rsid w:val="00A84997"/>
    <w:rsid w:val="00A94730"/>
    <w:rsid w:val="00A97377"/>
    <w:rsid w:val="00AB15E3"/>
    <w:rsid w:val="00AC08D8"/>
    <w:rsid w:val="00AD0B1A"/>
    <w:rsid w:val="00AE0A65"/>
    <w:rsid w:val="00AE35F5"/>
    <w:rsid w:val="00AE5349"/>
    <w:rsid w:val="00AE6FFF"/>
    <w:rsid w:val="00AF32FD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350"/>
    <w:rsid w:val="00BA7E9A"/>
    <w:rsid w:val="00BB36CB"/>
    <w:rsid w:val="00BB56F0"/>
    <w:rsid w:val="00BB67FA"/>
    <w:rsid w:val="00BC0BB1"/>
    <w:rsid w:val="00BC3377"/>
    <w:rsid w:val="00BD2385"/>
    <w:rsid w:val="00BE6FA2"/>
    <w:rsid w:val="00BE7D00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4A4D"/>
    <w:rsid w:val="00C76573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3A46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66156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56C7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28A9"/>
    <w:rsid w:val="00E56F14"/>
    <w:rsid w:val="00E62FAF"/>
    <w:rsid w:val="00E65DEE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8C4"/>
    <w:rsid w:val="00F30332"/>
    <w:rsid w:val="00F35919"/>
    <w:rsid w:val="00F45DAA"/>
    <w:rsid w:val="00F55700"/>
    <w:rsid w:val="00F5673B"/>
    <w:rsid w:val="00F60916"/>
    <w:rsid w:val="00F6325F"/>
    <w:rsid w:val="00F72470"/>
    <w:rsid w:val="00F7454D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B6A9C"/>
    <w:rsid w:val="00FC5B00"/>
    <w:rsid w:val="00FD047C"/>
    <w:rsid w:val="00FD1DD8"/>
    <w:rsid w:val="00FD4849"/>
    <w:rsid w:val="00FD5ACE"/>
    <w:rsid w:val="00FE640F"/>
    <w:rsid w:val="00FE67B2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C006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6AF1-815E-4DE0-B198-47EF244D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1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2</cp:revision>
  <cp:lastPrinted>2022-12-19T18:04:00Z</cp:lastPrinted>
  <dcterms:created xsi:type="dcterms:W3CDTF">2023-04-19T17:41:00Z</dcterms:created>
  <dcterms:modified xsi:type="dcterms:W3CDTF">2023-04-19T17:41:00Z</dcterms:modified>
</cp:coreProperties>
</file>